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F47F10">
        <w:rPr>
          <w:rFonts w:asciiTheme="minorHAnsi" w:hAnsiTheme="minorHAnsi" w:cstheme="minorHAnsi"/>
          <w:sz w:val="22"/>
          <w:szCs w:val="22"/>
        </w:rPr>
        <w:t>…</w:t>
      </w:r>
      <w:r w:rsidRPr="00F47F1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F47F10">
        <w:rPr>
          <w:rFonts w:asciiTheme="minorHAnsi" w:hAnsiTheme="minorHAnsi" w:cstheme="minorHAnsi"/>
          <w:sz w:val="22"/>
          <w:szCs w:val="22"/>
        </w:rPr>
        <w:t>………</w:t>
      </w:r>
      <w:r w:rsidRPr="00F47F10">
        <w:rPr>
          <w:rFonts w:asciiTheme="minorHAnsi" w:hAnsiTheme="minorHAnsi" w:cstheme="minorHAnsi"/>
          <w:sz w:val="22"/>
          <w:szCs w:val="22"/>
        </w:rPr>
        <w:t>…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F47F1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F47F1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F47F10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="001E70EA" w:rsidRPr="00F47F10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F47F1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77777777" w:rsidR="00CF387A" w:rsidRPr="00F47F10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F47F10">
        <w:rPr>
          <w:rFonts w:asciiTheme="minorHAnsi" w:hAnsiTheme="minorHAnsi" w:cstheme="minorHAnsi"/>
          <w:sz w:val="22"/>
          <w:szCs w:val="22"/>
        </w:rPr>
        <w:t>uczestnika</w:t>
      </w:r>
    </w:p>
    <w:p w14:paraId="55C298A2" w14:textId="77777777" w:rsidR="00F55C73" w:rsidRPr="00F47F10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666C66" w14:textId="77777777" w:rsidR="002440EE" w:rsidRPr="00F47F10" w:rsidRDefault="002440EE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5594DF5" w14:textId="77777777" w:rsidR="002440EE" w:rsidRPr="00F47F10" w:rsidRDefault="002440EE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W ZWIĄZKU</w:t>
      </w:r>
      <w:r w:rsidR="00BB5620" w:rsidRPr="00F47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b/>
          <w:sz w:val="22"/>
          <w:szCs w:val="22"/>
        </w:rPr>
        <w:t>Z UCZESTNICTWEM</w:t>
      </w:r>
    </w:p>
    <w:p w14:paraId="2E10A618" w14:textId="77777777" w:rsidR="00331C20" w:rsidRPr="00F47F10" w:rsidRDefault="007C332F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>JEDNOST</w:t>
      </w:r>
      <w:r w:rsidRPr="00F47F1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F47F1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4FC0A462" w14:textId="77777777" w:rsidR="002440EE" w:rsidRPr="00F47F10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F47F10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F47F10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F47F1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F47F1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F47F1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7E14C4D8" w:rsidR="003D3C2E" w:rsidRPr="00F47F10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F47F10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F47F10">
        <w:rPr>
          <w:rFonts w:asciiTheme="minorHAnsi" w:hAnsiTheme="minorHAnsi" w:cstheme="minorHAnsi"/>
          <w:sz w:val="22"/>
          <w:szCs w:val="22"/>
        </w:rPr>
        <w:t>Ko</w:t>
      </w:r>
      <w:r w:rsidR="00753281">
        <w:rPr>
          <w:rFonts w:asciiTheme="minorHAnsi" w:hAnsiTheme="minorHAnsi" w:cstheme="minorHAnsi"/>
          <w:sz w:val="22"/>
          <w:szCs w:val="22"/>
        </w:rPr>
        <w:t>mendant Wojewódzki</w:t>
      </w:r>
      <w:r w:rsidRPr="00F47F10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F47F10">
        <w:rPr>
          <w:rFonts w:asciiTheme="minorHAnsi" w:hAnsiTheme="minorHAnsi" w:cstheme="minorHAnsi"/>
          <w:sz w:val="22"/>
          <w:szCs w:val="22"/>
        </w:rPr>
        <w:t>zych Hufców Pr</w:t>
      </w:r>
      <w:r w:rsidR="00753281">
        <w:rPr>
          <w:rFonts w:asciiTheme="minorHAnsi" w:hAnsiTheme="minorHAnsi" w:cstheme="minorHAnsi"/>
          <w:sz w:val="22"/>
          <w:szCs w:val="22"/>
        </w:rPr>
        <w:t>acy  z siedzibą w Katowicach</w:t>
      </w:r>
    </w:p>
    <w:p w14:paraId="409AC943" w14:textId="1112C74F" w:rsidR="00526CBA" w:rsidRPr="00F47F10" w:rsidRDefault="00753281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ul. Plac Grunwaldzki 8-10 </w:t>
      </w:r>
    </w:p>
    <w:p w14:paraId="4F4EB9B3" w14:textId="3FAD9122" w:rsidR="00364DB1" w:rsidRPr="00F47F10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Jest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 xml:space="preserve">Pani/Pan uczestnikiem </w:t>
      </w:r>
      <w:r w:rsidR="00DE7A2D" w:rsidRPr="00F47F10">
        <w:rPr>
          <w:rFonts w:asciiTheme="minorHAnsi" w:hAnsiTheme="minorHAnsi" w:cstheme="minorHAnsi"/>
          <w:sz w:val="22"/>
          <w:szCs w:val="22"/>
        </w:rPr>
        <w:t>……………</w:t>
      </w:r>
      <w:r w:rsidR="00F47F10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F47F10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. </w:t>
      </w:r>
      <w:r w:rsidR="00F47F10">
        <w:rPr>
          <w:rFonts w:asciiTheme="minorHAnsi" w:hAnsiTheme="minorHAnsi" w:cstheme="minorHAnsi"/>
          <w:sz w:val="22"/>
          <w:szCs w:val="22"/>
        </w:rPr>
        <w:t xml:space="preserve">  …………..……………………………………………</w:t>
      </w:r>
      <w:r w:rsidRPr="00F47F10">
        <w:rPr>
          <w:rFonts w:asciiTheme="minorHAnsi" w:hAnsiTheme="minorHAnsi" w:cstheme="minorHAnsi"/>
          <w:sz w:val="22"/>
          <w:szCs w:val="22"/>
        </w:rPr>
        <w:t>………………..</w:t>
      </w:r>
      <w:r w:rsidRPr="00F47F1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47F10">
        <w:rPr>
          <w:rFonts w:asciiTheme="minorHAnsi" w:hAnsiTheme="minorHAnsi" w:cstheme="minorHAnsi"/>
          <w:sz w:val="22"/>
          <w:szCs w:val="22"/>
        </w:rPr>
        <w:t xml:space="preserve"> – jednostki organizacyjnej Ochotniczych Hufców Pracy</w:t>
      </w:r>
      <w:r w:rsidR="003D3C2E" w:rsidRPr="00F47F10">
        <w:rPr>
          <w:rFonts w:asciiTheme="minorHAnsi" w:hAnsiTheme="minorHAnsi" w:cstheme="minorHAnsi"/>
          <w:sz w:val="22"/>
          <w:szCs w:val="22"/>
        </w:rPr>
        <w:t>.</w:t>
      </w:r>
    </w:p>
    <w:p w14:paraId="1A36F893" w14:textId="3329838A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753281">
        <w:rPr>
          <w:rFonts w:asciiTheme="minorHAnsi" w:hAnsiTheme="minorHAnsi" w:cstheme="minorHAnsi"/>
          <w:sz w:val="22"/>
          <w:szCs w:val="22"/>
        </w:rPr>
        <w:t>danych za pośrednictwem e-mail:iodo.slaska@ohp.pl</w:t>
      </w:r>
      <w:r w:rsidRPr="00F47F10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="00753281">
        <w:rPr>
          <w:rFonts w:asciiTheme="minorHAnsi" w:hAnsiTheme="minorHAnsi" w:cstheme="minorHAnsi"/>
          <w:sz w:val="22"/>
          <w:szCs w:val="22"/>
        </w:rPr>
        <w:t xml:space="preserve">Danych Śląska WK </w:t>
      </w:r>
      <w:r w:rsidRPr="00F47F10">
        <w:rPr>
          <w:rFonts w:asciiTheme="minorHAnsi" w:hAnsiTheme="minorHAnsi" w:cstheme="minorHAnsi"/>
          <w:sz w:val="22"/>
          <w:szCs w:val="22"/>
        </w:rPr>
        <w:t>OHP,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>ul</w:t>
      </w:r>
      <w:r w:rsidR="00753281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  <w:r w:rsidR="00753281">
        <w:rPr>
          <w:rFonts w:asciiTheme="minorHAnsi" w:hAnsiTheme="minorHAnsi" w:cstheme="minorHAnsi"/>
          <w:sz w:val="22"/>
          <w:szCs w:val="22"/>
        </w:rPr>
        <w:t>Plac Grunwaldzki 8-10, 40-950 Katowice</w:t>
      </w:r>
    </w:p>
    <w:p w14:paraId="2427BE0E" w14:textId="37BB8A05" w:rsidR="00514176" w:rsidRPr="00F47F10" w:rsidRDefault="00364DB1" w:rsidP="00EA08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C2FE6" w:rsidRPr="00F47F10">
        <w:rPr>
          <w:rFonts w:asciiTheme="minorHAnsi" w:hAnsiTheme="minorHAnsi" w:cstheme="minorHAnsi"/>
          <w:sz w:val="22"/>
          <w:szCs w:val="22"/>
        </w:rPr>
        <w:t>będą przetwarzane w celu i zakresie niezbędnym do wypełnienia obowiązku prawnego spoczywającego na administratorze danych osobowych w związku z prowadzeniem rekrutacji, a po zrekrutowaniu w związku z byciem uczestnikiem/wychowankiem OHP oraz udziałem w procesie uzupełnienia wykształcenia ogólnego i zawodowego oraz wycho</w:t>
      </w:r>
      <w:r w:rsidR="00DE7A2D" w:rsidRPr="00F47F10">
        <w:rPr>
          <w:rFonts w:asciiTheme="minorHAnsi" w:hAnsiTheme="minorHAnsi" w:cstheme="minorHAnsi"/>
          <w:sz w:val="22"/>
          <w:szCs w:val="22"/>
        </w:rPr>
        <w:t xml:space="preserve">wania w ramach OHP w tym m.in. </w:t>
      </w:r>
      <w:r w:rsidR="005C2FE6" w:rsidRPr="00F47F10">
        <w:rPr>
          <w:rFonts w:asciiTheme="minorHAnsi" w:hAnsiTheme="minorHAnsi" w:cstheme="minorHAnsi"/>
          <w:sz w:val="22"/>
          <w:szCs w:val="22"/>
        </w:rPr>
        <w:t>z udziałem w procesie doradztwa zawodowego, pośrednictwa prac</w:t>
      </w:r>
      <w:r w:rsidR="00500FA4" w:rsidRPr="00F47F10">
        <w:rPr>
          <w:rFonts w:asciiTheme="minorHAnsi" w:hAnsiTheme="minorHAnsi" w:cstheme="minorHAnsi"/>
          <w:sz w:val="22"/>
          <w:szCs w:val="22"/>
        </w:rPr>
        <w:t>y</w:t>
      </w:r>
      <w:r w:rsidR="00EA0879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5C2FE6" w:rsidRPr="00F47F10">
        <w:rPr>
          <w:rFonts w:asciiTheme="minorHAnsi" w:hAnsiTheme="minorHAnsi" w:cstheme="minorHAnsi"/>
          <w:sz w:val="22"/>
          <w:szCs w:val="22"/>
        </w:rPr>
        <w:t>i szkoleń zawodowych w ramach usług realizowanych przez jednostki rozwoju zawodowego OHP w formie tradycyjnej oraz cyfrowej za pomocą syste</w:t>
      </w:r>
      <w:r w:rsidR="00DE7A2D" w:rsidRPr="00F47F10">
        <w:rPr>
          <w:rFonts w:asciiTheme="minorHAnsi" w:hAnsiTheme="minorHAnsi" w:cstheme="minorHAnsi"/>
          <w:sz w:val="22"/>
          <w:szCs w:val="22"/>
        </w:rPr>
        <w:t xml:space="preserve">mów informatycznych i narzędzi </w:t>
      </w:r>
      <w:r w:rsidR="005C2FE6" w:rsidRPr="00F47F10">
        <w:rPr>
          <w:rFonts w:asciiTheme="minorHAnsi" w:hAnsiTheme="minorHAnsi" w:cstheme="minorHAnsi"/>
          <w:sz w:val="22"/>
          <w:szCs w:val="22"/>
        </w:rPr>
        <w:t>e-learningowych</w:t>
      </w:r>
      <w:r w:rsidR="00AF102D" w:rsidRPr="00F47F10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DC0848" w:rsidRPr="00F47F10">
        <w:rPr>
          <w:rFonts w:asciiTheme="minorHAnsi" w:hAnsiTheme="minorHAnsi" w:cstheme="minorHAnsi"/>
          <w:sz w:val="22"/>
          <w:szCs w:val="22"/>
        </w:rPr>
        <w:t>udzi</w:t>
      </w:r>
      <w:r w:rsidR="00603512" w:rsidRPr="00F47F10">
        <w:rPr>
          <w:rFonts w:asciiTheme="minorHAnsi" w:hAnsiTheme="minorHAnsi" w:cstheme="minorHAnsi"/>
          <w:sz w:val="22"/>
          <w:szCs w:val="22"/>
        </w:rPr>
        <w:t xml:space="preserve">ałem w konkursach i przedsięwzięciach </w:t>
      </w:r>
      <w:r w:rsidR="00AF102D" w:rsidRPr="00F47F10">
        <w:rPr>
          <w:rFonts w:asciiTheme="minorHAnsi" w:hAnsiTheme="minorHAnsi" w:cstheme="minorHAnsi"/>
          <w:sz w:val="22"/>
          <w:szCs w:val="22"/>
        </w:rPr>
        <w:t>z zakresu kształcenia i wychowania</w:t>
      </w:r>
      <w:r w:rsidR="00DC0848" w:rsidRPr="00F47F10">
        <w:rPr>
          <w:rFonts w:asciiTheme="minorHAnsi" w:hAnsiTheme="minorHAnsi" w:cstheme="minorHAnsi"/>
          <w:sz w:val="22"/>
          <w:szCs w:val="22"/>
        </w:rPr>
        <w:t xml:space="preserve"> organizowanych przez OHP</w:t>
      </w:r>
      <w:r w:rsidR="005C2FE6" w:rsidRPr="00F47F10">
        <w:rPr>
          <w:rFonts w:asciiTheme="minorHAnsi" w:hAnsiTheme="minorHAnsi" w:cstheme="minorHAnsi"/>
          <w:sz w:val="22"/>
          <w:szCs w:val="22"/>
        </w:rPr>
        <w:t>.</w:t>
      </w:r>
      <w:r w:rsidR="006C2756" w:rsidRPr="00F47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61F0C" w14:textId="0B3FA849" w:rsidR="00364DB1" w:rsidRPr="00F47F10" w:rsidRDefault="0051739A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dstaw</w:t>
      </w:r>
      <w:r w:rsidR="008D604E" w:rsidRPr="00F47F10">
        <w:rPr>
          <w:rFonts w:asciiTheme="minorHAnsi" w:hAnsiTheme="minorHAnsi" w:cstheme="minorHAnsi"/>
          <w:sz w:val="22"/>
          <w:szCs w:val="22"/>
        </w:rPr>
        <w:t>ę</w:t>
      </w: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F47F10">
        <w:rPr>
          <w:rFonts w:asciiTheme="minorHAnsi" w:hAnsiTheme="minorHAnsi" w:cstheme="minorHAnsi"/>
          <w:sz w:val="22"/>
          <w:szCs w:val="22"/>
        </w:rPr>
        <w:t>prawną uczestnictwa w OHP stanowią:</w:t>
      </w:r>
    </w:p>
    <w:p w14:paraId="21361F06" w14:textId="4C1B95A6" w:rsidR="008D604E" w:rsidRPr="00F47F10" w:rsidRDefault="008D604E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6 ust. 1 lit. c RODO</w:t>
      </w:r>
      <w:r w:rsidR="00514176" w:rsidRPr="00F47F10">
        <w:rPr>
          <w:rFonts w:asciiTheme="minorHAnsi" w:hAnsiTheme="minorHAnsi" w:cstheme="minorHAnsi"/>
          <w:sz w:val="22"/>
          <w:szCs w:val="22"/>
        </w:rPr>
        <w:t>;</w:t>
      </w:r>
    </w:p>
    <w:p w14:paraId="744CDB14" w14:textId="2C701F64" w:rsidR="005B20B9" w:rsidRPr="00F47F10" w:rsidRDefault="005B20B9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F47F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531563" w:rsidRPr="00F47F10">
        <w:rPr>
          <w:rFonts w:asciiTheme="minorHAnsi" w:hAnsiTheme="minorHAnsi" w:cstheme="minorHAnsi"/>
          <w:sz w:val="22"/>
          <w:szCs w:val="22"/>
        </w:rPr>
        <w:t>;</w:t>
      </w:r>
    </w:p>
    <w:p w14:paraId="33020260" w14:textId="6471198A" w:rsidR="00364DB1" w:rsidRPr="00F47F10" w:rsidRDefault="00364DB1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119 ustawy prawo oświatowe - tekst jednolity Dz.U.</w:t>
      </w:r>
      <w:r w:rsidR="005B20B9" w:rsidRPr="00F47F10">
        <w:rPr>
          <w:rFonts w:asciiTheme="minorHAnsi" w:hAnsiTheme="minorHAnsi" w:cstheme="minorHAnsi"/>
          <w:sz w:val="22"/>
          <w:szCs w:val="22"/>
        </w:rPr>
        <w:t>2020</w:t>
      </w:r>
      <w:r w:rsidR="001043E6" w:rsidRPr="00F47F10">
        <w:rPr>
          <w:rFonts w:asciiTheme="minorHAnsi" w:hAnsiTheme="minorHAnsi" w:cstheme="minorHAnsi"/>
          <w:sz w:val="22"/>
          <w:szCs w:val="22"/>
        </w:rPr>
        <w:t>.</w:t>
      </w:r>
      <w:r w:rsidR="005B20B9" w:rsidRPr="00F47F10">
        <w:rPr>
          <w:rFonts w:asciiTheme="minorHAnsi" w:hAnsiTheme="minorHAnsi" w:cstheme="minorHAnsi"/>
          <w:sz w:val="22"/>
          <w:szCs w:val="22"/>
        </w:rPr>
        <w:t>910</w:t>
      </w:r>
      <w:r w:rsidRPr="00F47F10">
        <w:rPr>
          <w:rFonts w:asciiTheme="minorHAnsi" w:hAnsiTheme="minorHAnsi" w:cstheme="minorHAnsi"/>
          <w:sz w:val="22"/>
          <w:szCs w:val="22"/>
        </w:rPr>
        <w:t>;</w:t>
      </w:r>
    </w:p>
    <w:p w14:paraId="2CD6E283" w14:textId="5A00FE3F" w:rsidR="008D604E" w:rsidRPr="00F47F10" w:rsidRDefault="005B20B9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r</w:t>
      </w:r>
      <w:r w:rsidR="008D604E" w:rsidRPr="00F47F1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Pr="00F47F10">
        <w:rPr>
          <w:rFonts w:asciiTheme="minorHAnsi" w:hAnsiTheme="minorHAnsi" w:cstheme="minorHAnsi"/>
          <w:sz w:val="22"/>
          <w:szCs w:val="22"/>
        </w:rPr>
        <w:t>20</w:t>
      </w:r>
      <w:r w:rsidR="008D604E" w:rsidRPr="00F47F10">
        <w:rPr>
          <w:rFonts w:asciiTheme="minorHAnsi" w:hAnsiTheme="minorHAnsi" w:cstheme="minorHAnsi"/>
          <w:sz w:val="22"/>
          <w:szCs w:val="22"/>
        </w:rPr>
        <w:t>04. 262.2604;</w:t>
      </w:r>
    </w:p>
    <w:p w14:paraId="6F21EFBE" w14:textId="4C180840" w:rsidR="00364DB1" w:rsidRPr="00F47F10" w:rsidRDefault="00364DB1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 Hufców prac</w:t>
      </w:r>
      <w:r w:rsidR="00514176" w:rsidRPr="00F47F10">
        <w:rPr>
          <w:rFonts w:asciiTheme="minorHAnsi" w:hAnsiTheme="minorHAnsi" w:cstheme="minorHAnsi"/>
          <w:sz w:val="22"/>
          <w:szCs w:val="22"/>
        </w:rPr>
        <w:t>y - Dz.U.</w:t>
      </w:r>
      <w:r w:rsidR="005B20B9" w:rsidRPr="00F47F10">
        <w:rPr>
          <w:rFonts w:asciiTheme="minorHAnsi" w:hAnsiTheme="minorHAnsi" w:cstheme="minorHAnsi"/>
          <w:sz w:val="22"/>
          <w:szCs w:val="22"/>
        </w:rPr>
        <w:t>20</w:t>
      </w:r>
      <w:r w:rsidR="00514176" w:rsidRPr="00F47F10">
        <w:rPr>
          <w:rFonts w:asciiTheme="minorHAnsi" w:hAnsiTheme="minorHAnsi" w:cstheme="minorHAnsi"/>
          <w:sz w:val="22"/>
          <w:szCs w:val="22"/>
        </w:rPr>
        <w:t>11.155.920.</w:t>
      </w:r>
    </w:p>
    <w:p w14:paraId="0BD0EE72" w14:textId="5F2A0DE0" w:rsidR="006C2756" w:rsidRPr="00F47F10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F47F10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F47F10">
        <w:rPr>
          <w:rFonts w:asciiTheme="minorHAnsi" w:hAnsiTheme="minorHAnsi" w:cstheme="minorHAnsi"/>
          <w:iCs/>
          <w:sz w:val="22"/>
          <w:szCs w:val="22"/>
        </w:rPr>
        <w:t>danych osobowych jest dobrowolne, lecz niezbędne do realizacji procesu kształcenia i wychowania jak również do realizacji procesu  doradztwa zawodowego, pośrednictwa pracy i szkoleń zawodowych w ramach usług realizowanych przez jednostki rozwoju zawodowego OHP.</w:t>
      </w:r>
    </w:p>
    <w:p w14:paraId="658A87AC" w14:textId="206FE03B" w:rsidR="00364DB1" w:rsidRPr="00F47F10" w:rsidRDefault="004B4C28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rzetwarzane </w:t>
      </w:r>
      <w:r w:rsidRPr="00F47F10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dane osobowe mogą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być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zgodnie </w:t>
      </w:r>
      <w:r w:rsidR="00514176" w:rsidRPr="00F47F10">
        <w:rPr>
          <w:rFonts w:asciiTheme="minorHAnsi" w:hAnsiTheme="minorHAnsi" w:cstheme="minorHAnsi"/>
          <w:sz w:val="22"/>
          <w:szCs w:val="22"/>
        </w:rPr>
        <w:br/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z obowiązującym prawem </w:t>
      </w:r>
      <w:r w:rsidR="00364DB1" w:rsidRPr="00F47F10">
        <w:rPr>
          <w:rFonts w:asciiTheme="minorHAnsi" w:hAnsiTheme="minorHAnsi" w:cstheme="minorHAnsi"/>
          <w:sz w:val="22"/>
          <w:szCs w:val="22"/>
        </w:rPr>
        <w:t>takim podmiotom jak</w:t>
      </w:r>
      <w:r w:rsidR="001559ED" w:rsidRPr="00F47F10">
        <w:rPr>
          <w:rFonts w:asciiTheme="minorHAnsi" w:hAnsiTheme="minorHAnsi" w:cstheme="minorHAnsi"/>
          <w:sz w:val="22"/>
          <w:szCs w:val="22"/>
        </w:rPr>
        <w:t>: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 placówki oświatowe, pracodawcy, </w:t>
      </w:r>
      <w:r w:rsidR="001559ED" w:rsidRPr="00F47F10">
        <w:rPr>
          <w:rFonts w:asciiTheme="minorHAnsi" w:hAnsiTheme="minorHAnsi" w:cstheme="minorHAnsi"/>
          <w:sz w:val="22"/>
          <w:szCs w:val="22"/>
        </w:rPr>
        <w:t>placówki pomocy społecznej</w:t>
      </w:r>
      <w:r w:rsidR="006801D4" w:rsidRPr="00F47F10">
        <w:rPr>
          <w:rFonts w:asciiTheme="minorHAnsi" w:hAnsiTheme="minorHAnsi" w:cstheme="minorHAnsi"/>
          <w:sz w:val="22"/>
          <w:szCs w:val="22"/>
        </w:rPr>
        <w:t>, placówki służby zdrowia</w:t>
      </w:r>
      <w:r w:rsidR="00AF102D" w:rsidRPr="00F47F10">
        <w:rPr>
          <w:rFonts w:asciiTheme="minorHAnsi" w:hAnsiTheme="minorHAnsi" w:cstheme="minorHAnsi"/>
          <w:sz w:val="22"/>
          <w:szCs w:val="22"/>
        </w:rPr>
        <w:t>,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inne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jednostki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organizacyjne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OHP oraz </w:t>
      </w:r>
      <w:r w:rsidR="001559ED" w:rsidRPr="00F47F10">
        <w:rPr>
          <w:rFonts w:asciiTheme="minorHAnsi" w:hAnsiTheme="minorHAnsi" w:cstheme="minorHAnsi"/>
          <w:sz w:val="22"/>
          <w:szCs w:val="22"/>
        </w:rPr>
        <w:t>uprawnione z mocy prawa instytucje i organy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77777777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F47F10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F47F10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F47F10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F47F10">
        <w:rPr>
          <w:rFonts w:asciiTheme="minorHAnsi" w:hAnsiTheme="minorHAnsi" w:cstheme="minorHAnsi"/>
          <w:sz w:val="22"/>
          <w:szCs w:val="22"/>
        </w:rPr>
        <w:t>, które Pani/Pana</w:t>
      </w: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F47F10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BAA1F8E" w14:textId="017F5B7A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przetwarzane przez 5 pełnych lat kalendarzowych, licząc </w:t>
      </w:r>
      <w:r w:rsidR="00514176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1 stycznia roku następnego po roku, w którym nastąpiło zakończenie uczestnictwa </w:t>
      </w:r>
      <w:r w:rsidR="003B537B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w OHP. 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ą/Pana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ze wsparcia OHP, jednak nie dłużej niż </w:t>
      </w:r>
      <w:r w:rsidR="001F4CB4" w:rsidRPr="00F47F10">
        <w:rPr>
          <w:rFonts w:asciiTheme="minorHAnsi" w:hAnsiTheme="minorHAnsi" w:cstheme="minorHAnsi"/>
          <w:sz w:val="22"/>
          <w:szCs w:val="22"/>
        </w:rPr>
        <w:t xml:space="preserve">do końca roku kalendarzowego ukończenia </w:t>
      </w:r>
      <w:r w:rsidR="005B20B9" w:rsidRPr="00F47F10">
        <w:rPr>
          <w:rFonts w:asciiTheme="minorHAnsi" w:hAnsiTheme="minorHAnsi" w:cstheme="minorHAnsi"/>
          <w:sz w:val="22"/>
          <w:szCs w:val="22"/>
        </w:rPr>
        <w:t xml:space="preserve">przez Panią/Pana </w:t>
      </w:r>
      <w:r w:rsidR="001F4CB4" w:rsidRPr="00F47F10">
        <w:rPr>
          <w:rFonts w:asciiTheme="minorHAnsi" w:hAnsiTheme="minorHAnsi" w:cstheme="minorHAnsi"/>
          <w:sz w:val="22"/>
          <w:szCs w:val="22"/>
        </w:rPr>
        <w:t>25 lat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14:paraId="48897A27" w14:textId="77777777" w:rsidR="00364DB1" w:rsidRPr="00F47F10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015D7" w14:textId="34912C90" w:rsidR="00364DB1" w:rsidRPr="00F47F10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</w:t>
      </w:r>
      <w:r w:rsidR="003B537B" w:rsidRPr="00F47F10">
        <w:rPr>
          <w:rFonts w:asciiTheme="minorHAnsi" w:hAnsiTheme="minorHAnsi" w:cstheme="minorHAnsi"/>
          <w:sz w:val="22"/>
          <w:szCs w:val="22"/>
        </w:rPr>
        <w:br/>
      </w:r>
      <w:r w:rsidRPr="00F47F10">
        <w:rPr>
          <w:rFonts w:asciiTheme="minorHAnsi" w:hAnsiTheme="minorHAnsi" w:cstheme="minorHAnsi"/>
          <w:sz w:val="22"/>
          <w:szCs w:val="22"/>
        </w:rPr>
        <w:t>że  są one zgodne</w:t>
      </w:r>
      <w:r w:rsidR="00CB45E6">
        <w:rPr>
          <w:rFonts w:asciiTheme="minorHAnsi" w:hAnsiTheme="minorHAnsi" w:cstheme="minorHAnsi"/>
          <w:sz w:val="22"/>
          <w:szCs w:val="22"/>
        </w:rPr>
        <w:t xml:space="preserve"> z</w:t>
      </w:r>
      <w:r w:rsidRPr="00F47F10">
        <w:rPr>
          <w:rFonts w:asciiTheme="minorHAnsi" w:hAnsiTheme="minorHAnsi" w:cstheme="minorHAnsi"/>
          <w:sz w:val="22"/>
          <w:szCs w:val="22"/>
        </w:rPr>
        <w:t xml:space="preserve"> prawdą. </w:t>
      </w:r>
    </w:p>
    <w:p w14:paraId="32F2B39F" w14:textId="3F82E2F3" w:rsidR="00364DB1" w:rsidRPr="00F47F10" w:rsidRDefault="003B537B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Jednocześnie o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świadczam, że zapoznałem się z powyższą klauzulą informacyjną. </w:t>
      </w:r>
    </w:p>
    <w:p w14:paraId="23E19E6D" w14:textId="77777777" w:rsidR="0052515A" w:rsidRPr="00F47F10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F47F10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F47F10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F47F10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F47F1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52892DC" w:rsidR="00F90467" w:rsidRPr="00F47F10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2515A" w:rsidRPr="00F47F10">
        <w:rPr>
          <w:rFonts w:asciiTheme="minorHAnsi" w:hAnsiTheme="minorHAnsi" w:cstheme="minorHAnsi"/>
          <w:sz w:val="22"/>
          <w:szCs w:val="22"/>
        </w:rPr>
        <w:t>P</w:t>
      </w:r>
      <w:r w:rsidR="00F90467" w:rsidRPr="00F47F10">
        <w:rPr>
          <w:rFonts w:asciiTheme="minorHAnsi" w:hAnsiTheme="minorHAnsi" w:cstheme="minorHAnsi"/>
          <w:sz w:val="22"/>
          <w:szCs w:val="22"/>
        </w:rPr>
        <w:t xml:space="preserve">odpis 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="002F078A" w:rsidRPr="00F47F10">
        <w:rPr>
          <w:rFonts w:asciiTheme="minorHAnsi" w:hAnsiTheme="minorHAnsi" w:cstheme="minorHAnsi"/>
          <w:sz w:val="22"/>
          <w:szCs w:val="22"/>
        </w:rPr>
        <w:t>uczestnika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 OHP</w:t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F47F1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6AE9" w14:textId="77777777" w:rsidR="003117DC" w:rsidRDefault="003117DC" w:rsidP="00EC10DA">
      <w:r>
        <w:separator/>
      </w:r>
    </w:p>
  </w:endnote>
  <w:endnote w:type="continuationSeparator" w:id="0">
    <w:p w14:paraId="320762E0" w14:textId="77777777" w:rsidR="003117DC" w:rsidRDefault="003117D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AF63" w14:textId="77777777" w:rsidR="003117DC" w:rsidRDefault="003117DC" w:rsidP="00EC10DA">
      <w:r>
        <w:separator/>
      </w:r>
    </w:p>
  </w:footnote>
  <w:footnote w:type="continuationSeparator" w:id="0">
    <w:p w14:paraId="6153311E" w14:textId="77777777" w:rsidR="003117DC" w:rsidRDefault="003117DC" w:rsidP="00EC10DA">
      <w:r>
        <w:continuationSeparator/>
      </w:r>
    </w:p>
  </w:footnote>
  <w:footnote w:id="1">
    <w:p w14:paraId="24661435" w14:textId="77777777" w:rsidR="00364DB1" w:rsidRPr="00F47F10" w:rsidRDefault="00364DB1" w:rsidP="00364DB1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ależy wpisać pełną nazwę i adres podstawowej jednostki organizacyjnej OH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559ED"/>
    <w:rsid w:val="00172A02"/>
    <w:rsid w:val="001762F3"/>
    <w:rsid w:val="00184BF6"/>
    <w:rsid w:val="00191439"/>
    <w:rsid w:val="001C10FD"/>
    <w:rsid w:val="001C5218"/>
    <w:rsid w:val="001E0236"/>
    <w:rsid w:val="001E70EA"/>
    <w:rsid w:val="001F4CB4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117DC"/>
    <w:rsid w:val="00331C20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6F63"/>
    <w:rsid w:val="007519D3"/>
    <w:rsid w:val="00753281"/>
    <w:rsid w:val="0075346E"/>
    <w:rsid w:val="00785DBC"/>
    <w:rsid w:val="007945C7"/>
    <w:rsid w:val="007A0A5C"/>
    <w:rsid w:val="007C332F"/>
    <w:rsid w:val="007E09BF"/>
    <w:rsid w:val="007F095D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C37DE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61A6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D046F4C7-7096-4D90-AF32-66F6B5C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RZECZNIK_ŚWK</cp:lastModifiedBy>
  <cp:revision>2</cp:revision>
  <cp:lastPrinted>2020-07-30T06:50:00Z</cp:lastPrinted>
  <dcterms:created xsi:type="dcterms:W3CDTF">2021-06-30T13:27:00Z</dcterms:created>
  <dcterms:modified xsi:type="dcterms:W3CDTF">2021-06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